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11" w:rsidRDefault="00055E11" w:rsidP="00055E11">
      <w:pPr>
        <w:jc w:val="left"/>
        <w:rPr>
          <w:rFonts w:ascii="ＭＳ 明朝" w:eastAsia="ＭＳ 明朝" w:hAnsi="ＭＳ 明朝"/>
          <w:sz w:val="22"/>
          <w:lang w:eastAsia="zh-TW"/>
        </w:rPr>
      </w:pPr>
      <w:r w:rsidRPr="00055E11">
        <w:rPr>
          <w:rFonts w:ascii="ＭＳ 明朝" w:eastAsia="ＭＳ 明朝" w:hAnsi="ＭＳ 明朝" w:hint="eastAsia"/>
          <w:sz w:val="22"/>
          <w:lang w:eastAsia="zh-TW"/>
        </w:rPr>
        <w:t>第</w:t>
      </w:r>
      <w:r w:rsidR="007F3A23">
        <w:rPr>
          <w:rFonts w:ascii="ＭＳ 明朝" w:eastAsia="ＭＳ 明朝" w:hAnsi="ＭＳ 明朝" w:hint="eastAsia"/>
          <w:sz w:val="22"/>
          <w:lang w:eastAsia="zh-TW"/>
        </w:rPr>
        <w:t>２</w:t>
      </w:r>
      <w:r w:rsidRPr="00055E11">
        <w:rPr>
          <w:rFonts w:ascii="ＭＳ 明朝" w:eastAsia="ＭＳ 明朝" w:hAnsi="ＭＳ 明朝" w:hint="eastAsia"/>
          <w:sz w:val="22"/>
          <w:lang w:eastAsia="zh-TW"/>
        </w:rPr>
        <w:t>号</w:t>
      </w:r>
      <w:r w:rsidR="00B512EA">
        <w:rPr>
          <w:rFonts w:ascii="ＭＳ 明朝" w:eastAsia="ＭＳ 明朝" w:hAnsi="ＭＳ 明朝" w:hint="eastAsia"/>
          <w:sz w:val="22"/>
          <w:lang w:eastAsia="zh-TW"/>
        </w:rPr>
        <w:t>様式</w:t>
      </w:r>
      <w:r w:rsidR="000D5937">
        <w:rPr>
          <w:rFonts w:ascii="ＭＳ 明朝" w:eastAsia="ＭＳ 明朝" w:hAnsi="ＭＳ 明朝" w:hint="eastAsia"/>
          <w:sz w:val="22"/>
          <w:lang w:eastAsia="zh-TW"/>
        </w:rPr>
        <w:t>（第４条関係）</w:t>
      </w:r>
      <w:r w:rsidR="004721EE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</w:t>
      </w:r>
    </w:p>
    <w:p w:rsidR="007078DF" w:rsidRDefault="007078DF" w:rsidP="002E7FEB">
      <w:pPr>
        <w:jc w:val="center"/>
        <w:rPr>
          <w:rFonts w:ascii="ＭＳ 明朝" w:eastAsia="ＭＳ 明朝" w:hAnsi="ＭＳ 明朝"/>
          <w:b/>
          <w:sz w:val="24"/>
          <w:szCs w:val="24"/>
          <w:lang w:eastAsia="zh-TW"/>
        </w:rPr>
      </w:pPr>
    </w:p>
    <w:p w:rsidR="002E7FEB" w:rsidRPr="0026147F" w:rsidRDefault="00584449" w:rsidP="002E7FEB">
      <w:pPr>
        <w:jc w:val="center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農</w:t>
      </w:r>
      <w:r w:rsidR="0076253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業</w:t>
      </w:r>
      <w:r w:rsidR="0076253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委</w:t>
      </w:r>
      <w:r w:rsidR="0076253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員</w:t>
      </w:r>
      <w:r w:rsidR="0076253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="00FF514F"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推</w:t>
      </w:r>
      <w:r w:rsidR="0076253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="00FF514F"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薦</w:t>
      </w:r>
      <w:r w:rsidR="0076253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="00CE7E88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書</w:t>
      </w:r>
      <w:r w:rsidR="00372006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（個人推薦用）</w:t>
      </w:r>
    </w:p>
    <w:p w:rsidR="00CE7E88" w:rsidRPr="004B432C" w:rsidRDefault="00CE7E88" w:rsidP="00CE7E88">
      <w:pPr>
        <w:ind w:left="2339" w:hangingChars="1063" w:hanging="2339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</w:t>
      </w:r>
      <w:r w:rsidR="00D108BB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　　　令和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　年　　月　　日</w:t>
      </w:r>
    </w:p>
    <w:p w:rsidR="002E7FEB" w:rsidRPr="004B432C" w:rsidRDefault="003D691E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>交野</w:t>
      </w:r>
      <w:r w:rsidR="00FF514F" w:rsidRPr="004B432C">
        <w:rPr>
          <w:rFonts w:ascii="ＭＳ 明朝" w:eastAsia="ＭＳ 明朝" w:hAnsi="ＭＳ 明朝" w:hint="eastAsia"/>
          <w:sz w:val="22"/>
        </w:rPr>
        <w:t>市長</w:t>
      </w:r>
      <w:r w:rsidR="00A52612">
        <w:rPr>
          <w:rFonts w:ascii="ＭＳ 明朝" w:eastAsia="ＭＳ 明朝" w:hAnsi="ＭＳ 明朝" w:hint="eastAsia"/>
          <w:sz w:val="22"/>
        </w:rPr>
        <w:t xml:space="preserve">　様</w:t>
      </w:r>
    </w:p>
    <w:p w:rsidR="00ED2CF4" w:rsidRPr="004B432C" w:rsidRDefault="00ED2CF4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</w:p>
    <w:p w:rsidR="00B27F7D" w:rsidRPr="004B432C" w:rsidRDefault="004A0797" w:rsidP="004B432C">
      <w:pPr>
        <w:ind w:leftChars="100" w:left="2329" w:hangingChars="963" w:hanging="211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>交野市</w:t>
      </w:r>
      <w:r w:rsidR="00B27F7D" w:rsidRPr="004B432C">
        <w:rPr>
          <w:rFonts w:ascii="ＭＳ 明朝" w:eastAsia="ＭＳ 明朝" w:hAnsi="ＭＳ 明朝" w:hint="eastAsia"/>
          <w:sz w:val="22"/>
        </w:rPr>
        <w:t>農業委員会の委員に、以下の通り推薦します。</w:t>
      </w:r>
    </w:p>
    <w:p w:rsidR="00B27F7D" w:rsidRPr="004B432C" w:rsidRDefault="00B27F7D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</w:p>
    <w:p w:rsidR="005E3BBB" w:rsidRPr="004B432C" w:rsidRDefault="00D00DE6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>１．</w:t>
      </w:r>
      <w:r w:rsidR="00FF514F" w:rsidRPr="004B432C">
        <w:rPr>
          <w:rFonts w:ascii="ＭＳ 明朝" w:eastAsia="ＭＳ 明朝" w:hAnsi="ＭＳ 明朝" w:hint="eastAsia"/>
          <w:sz w:val="22"/>
        </w:rPr>
        <w:t>推薦</w:t>
      </w:r>
      <w:r w:rsidR="00B02A44">
        <w:rPr>
          <w:rFonts w:ascii="ＭＳ 明朝" w:eastAsia="ＭＳ 明朝" w:hAnsi="ＭＳ 明朝" w:hint="eastAsia"/>
          <w:sz w:val="22"/>
        </w:rPr>
        <w:t>者（推薦</w:t>
      </w:r>
      <w:r w:rsidR="00FF514F" w:rsidRPr="004B432C">
        <w:rPr>
          <w:rFonts w:ascii="ＭＳ 明朝" w:eastAsia="ＭＳ 明朝" w:hAnsi="ＭＳ 明朝" w:hint="eastAsia"/>
          <w:sz w:val="22"/>
        </w:rPr>
        <w:t>をする者</w:t>
      </w:r>
      <w:r w:rsidR="00A97B63">
        <w:rPr>
          <w:rFonts w:ascii="ＭＳ 明朝" w:eastAsia="ＭＳ 明朝" w:hAnsi="ＭＳ 明朝" w:hint="eastAsia"/>
          <w:sz w:val="22"/>
        </w:rPr>
        <w:t>は</w:t>
      </w:r>
      <w:r w:rsidR="00FA77BF">
        <w:rPr>
          <w:rFonts w:ascii="ＭＳ 明朝" w:eastAsia="ＭＳ 明朝" w:hAnsi="ＭＳ 明朝" w:hint="eastAsia"/>
          <w:sz w:val="22"/>
        </w:rPr>
        <w:t>３名</w:t>
      </w:r>
      <w:r w:rsidR="00B02A44">
        <w:rPr>
          <w:rFonts w:ascii="ＭＳ 明朝" w:eastAsia="ＭＳ 明朝" w:hAnsi="ＭＳ 明朝" w:hint="eastAsia"/>
          <w:sz w:val="22"/>
        </w:rPr>
        <w:t>）</w:t>
      </w:r>
      <w:r w:rsidRPr="004B432C"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2"/>
        <w:gridCol w:w="1700"/>
        <w:gridCol w:w="1260"/>
        <w:gridCol w:w="15"/>
        <w:gridCol w:w="83"/>
        <w:gridCol w:w="3035"/>
        <w:gridCol w:w="992"/>
        <w:gridCol w:w="87"/>
        <w:gridCol w:w="60"/>
        <w:gridCol w:w="1279"/>
      </w:tblGrid>
      <w:tr w:rsidR="00AE6BFD" w:rsidRPr="004B432C" w:rsidTr="006C3757">
        <w:trPr>
          <w:trHeight w:val="197"/>
        </w:trPr>
        <w:tc>
          <w:tcPr>
            <w:tcW w:w="311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E6BFD" w:rsidRDefault="00AE6BFD" w:rsidP="006C375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811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E6BFD" w:rsidRDefault="00AE6BFD" w:rsidP="00AE6B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</w:p>
        </w:tc>
      </w:tr>
      <w:tr w:rsidR="00AE6BFD" w:rsidRPr="004B432C" w:rsidTr="006C3757">
        <w:trPr>
          <w:trHeight w:val="786"/>
        </w:trPr>
        <w:tc>
          <w:tcPr>
            <w:tcW w:w="3112" w:type="dxa"/>
            <w:gridSpan w:val="2"/>
            <w:tcBorders>
              <w:top w:val="dashSmallGap" w:sz="4" w:space="0" w:color="auto"/>
            </w:tcBorders>
            <w:vAlign w:val="center"/>
          </w:tcPr>
          <w:p w:rsidR="00AE6BFD" w:rsidRPr="006014CF" w:rsidRDefault="00AE6BFD" w:rsidP="006C3757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6014CF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6014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14CF">
              <w:rPr>
                <w:rFonts w:ascii="ＭＳ 明朝" w:eastAsia="ＭＳ 明朝" w:hAnsi="ＭＳ 明朝" w:hint="eastAsia"/>
                <w:sz w:val="22"/>
              </w:rPr>
              <w:t xml:space="preserve">　名（代表者）</w:t>
            </w:r>
          </w:p>
        </w:tc>
        <w:tc>
          <w:tcPr>
            <w:tcW w:w="6811" w:type="dxa"/>
            <w:gridSpan w:val="8"/>
            <w:tcBorders>
              <w:top w:val="dashSmallGap" w:sz="4" w:space="0" w:color="auto"/>
            </w:tcBorders>
            <w:vAlign w:val="center"/>
          </w:tcPr>
          <w:p w:rsidR="00AE6BFD" w:rsidRPr="00445A98" w:rsidRDefault="00AE6BFD" w:rsidP="00480C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5AE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80CE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7240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</w:p>
        </w:tc>
      </w:tr>
      <w:tr w:rsidR="006C793E" w:rsidRPr="004B432C" w:rsidTr="006C3757">
        <w:trPr>
          <w:trHeight w:val="722"/>
        </w:trPr>
        <w:tc>
          <w:tcPr>
            <w:tcW w:w="3112" w:type="dxa"/>
            <w:gridSpan w:val="2"/>
            <w:tcBorders>
              <w:top w:val="single" w:sz="4" w:space="0" w:color="auto"/>
            </w:tcBorders>
            <w:vAlign w:val="center"/>
          </w:tcPr>
          <w:p w:rsidR="006C793E" w:rsidRPr="004B432C" w:rsidRDefault="006C793E" w:rsidP="00E8577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A64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E6B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577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8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93E" w:rsidRDefault="000C36FF" w:rsidP="0097603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〒　　　－　　　　）　</w:t>
            </w:r>
          </w:p>
          <w:p w:rsidR="0074019C" w:rsidRPr="004B432C" w:rsidRDefault="0074019C" w:rsidP="009760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A77BF" w:rsidRPr="004B432C" w:rsidTr="006C3757">
        <w:trPr>
          <w:trHeight w:val="720"/>
        </w:trPr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FA77BF" w:rsidRDefault="00FA77BF" w:rsidP="00FA77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BF" w:rsidRDefault="00FA77B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FA77BF" w:rsidRDefault="00FA77BF" w:rsidP="00AE6B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BF" w:rsidRDefault="00FA77B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:rsidR="00FA77BF" w:rsidRDefault="00FA77B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BF" w:rsidRDefault="00FA77B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72F3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生</w:t>
            </w:r>
          </w:p>
          <w:p w:rsidR="00FA77BF" w:rsidRDefault="00FA77BF" w:rsidP="00FA77B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（　　　　　歳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BF" w:rsidRDefault="00FA77BF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426" w:type="dxa"/>
            <w:gridSpan w:val="3"/>
            <w:tcBorders>
              <w:left w:val="single" w:sz="4" w:space="0" w:color="auto"/>
            </w:tcBorders>
            <w:vAlign w:val="center"/>
          </w:tcPr>
          <w:p w:rsidR="00FA77BF" w:rsidRDefault="00FA77BF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4578E8" w:rsidRPr="004B432C" w:rsidTr="006C3757">
        <w:trPr>
          <w:trHeight w:val="225"/>
        </w:trPr>
        <w:tc>
          <w:tcPr>
            <w:tcW w:w="3112" w:type="dxa"/>
            <w:gridSpan w:val="2"/>
            <w:tcBorders>
              <w:bottom w:val="dashSmallGap" w:sz="4" w:space="0" w:color="auto"/>
            </w:tcBorders>
            <w:vAlign w:val="center"/>
          </w:tcPr>
          <w:p w:rsidR="004578E8" w:rsidRDefault="004578E8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811" w:type="dxa"/>
            <w:gridSpan w:val="8"/>
            <w:tcBorders>
              <w:bottom w:val="dashSmallGap" w:sz="4" w:space="0" w:color="auto"/>
            </w:tcBorders>
            <w:vAlign w:val="center"/>
          </w:tcPr>
          <w:p w:rsidR="004578E8" w:rsidRDefault="004578E8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8E8" w:rsidRPr="004B432C" w:rsidTr="009F0D62">
        <w:trPr>
          <w:trHeight w:val="703"/>
        </w:trPr>
        <w:tc>
          <w:tcPr>
            <w:tcW w:w="3112" w:type="dxa"/>
            <w:gridSpan w:val="2"/>
            <w:tcBorders>
              <w:top w:val="dashSmallGap" w:sz="4" w:space="0" w:color="auto"/>
            </w:tcBorders>
            <w:vAlign w:val="center"/>
          </w:tcPr>
          <w:p w:rsidR="004578E8" w:rsidRDefault="004578E8" w:rsidP="00E8577D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FA77BF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="006014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577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A77B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811" w:type="dxa"/>
            <w:gridSpan w:val="8"/>
            <w:tcBorders>
              <w:top w:val="dashSmallGap" w:sz="4" w:space="0" w:color="auto"/>
            </w:tcBorders>
            <w:vAlign w:val="center"/>
          </w:tcPr>
          <w:p w:rsidR="004578E8" w:rsidRDefault="00FE7CF1" w:rsidP="00FE7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014C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85AE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578E8" w:rsidRPr="004B432C" w:rsidTr="006C3757">
        <w:trPr>
          <w:trHeight w:val="672"/>
        </w:trPr>
        <w:tc>
          <w:tcPr>
            <w:tcW w:w="3112" w:type="dxa"/>
            <w:gridSpan w:val="2"/>
            <w:vAlign w:val="center"/>
          </w:tcPr>
          <w:p w:rsidR="004578E8" w:rsidRDefault="004578E8" w:rsidP="006C375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811" w:type="dxa"/>
            <w:gridSpan w:val="8"/>
            <w:vAlign w:val="center"/>
          </w:tcPr>
          <w:p w:rsidR="004578E8" w:rsidRDefault="004578E8" w:rsidP="004578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〒　　　－　　　　）　</w:t>
            </w:r>
          </w:p>
          <w:p w:rsidR="004578E8" w:rsidRDefault="004578E8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7CF1" w:rsidRPr="004B432C" w:rsidTr="00E8577D">
        <w:trPr>
          <w:trHeight w:val="672"/>
        </w:trPr>
        <w:tc>
          <w:tcPr>
            <w:tcW w:w="1412" w:type="dxa"/>
            <w:vAlign w:val="center"/>
          </w:tcPr>
          <w:p w:rsidR="00FE7CF1" w:rsidRDefault="00FE7CF1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  <w:tc>
          <w:tcPr>
            <w:tcW w:w="1700" w:type="dxa"/>
            <w:vAlign w:val="center"/>
          </w:tcPr>
          <w:p w:rsidR="00FE7CF1" w:rsidRDefault="00FE7CF1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E7CF1" w:rsidRDefault="00FE7CF1" w:rsidP="00FE7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:rsidR="00FE7CF1" w:rsidRDefault="00FE7CF1" w:rsidP="00FE7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133" w:type="dxa"/>
            <w:gridSpan w:val="3"/>
            <w:vAlign w:val="center"/>
          </w:tcPr>
          <w:p w:rsidR="00FE7CF1" w:rsidRDefault="00FE7CF1" w:rsidP="00FE7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8594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72F3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生</w:t>
            </w:r>
          </w:p>
          <w:p w:rsidR="00FE7CF1" w:rsidRDefault="00FE7CF1" w:rsidP="00FE7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（　　　　　歳）</w:t>
            </w:r>
          </w:p>
        </w:tc>
        <w:tc>
          <w:tcPr>
            <w:tcW w:w="1079" w:type="dxa"/>
            <w:gridSpan w:val="2"/>
            <w:vAlign w:val="center"/>
          </w:tcPr>
          <w:p w:rsidR="00FE7CF1" w:rsidRDefault="00FE7CF1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339" w:type="dxa"/>
            <w:gridSpan w:val="2"/>
            <w:vAlign w:val="center"/>
          </w:tcPr>
          <w:p w:rsidR="00FE7CF1" w:rsidRDefault="00FE7CF1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29683D" w:rsidRPr="004B432C" w:rsidTr="006C3757">
        <w:trPr>
          <w:trHeight w:val="132"/>
        </w:trPr>
        <w:tc>
          <w:tcPr>
            <w:tcW w:w="3112" w:type="dxa"/>
            <w:gridSpan w:val="2"/>
            <w:tcBorders>
              <w:bottom w:val="dashSmallGap" w:sz="4" w:space="0" w:color="auto"/>
            </w:tcBorders>
            <w:vAlign w:val="center"/>
          </w:tcPr>
          <w:p w:rsidR="0029683D" w:rsidRDefault="0029683D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811" w:type="dxa"/>
            <w:gridSpan w:val="8"/>
            <w:tcBorders>
              <w:bottom w:val="dashSmallGap" w:sz="4" w:space="0" w:color="auto"/>
            </w:tcBorders>
            <w:vAlign w:val="center"/>
          </w:tcPr>
          <w:p w:rsidR="0029683D" w:rsidRDefault="0029683D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9683D" w:rsidRPr="004B432C" w:rsidTr="009F0D62">
        <w:trPr>
          <w:trHeight w:val="708"/>
        </w:trPr>
        <w:tc>
          <w:tcPr>
            <w:tcW w:w="3112" w:type="dxa"/>
            <w:gridSpan w:val="2"/>
            <w:tcBorders>
              <w:top w:val="dashSmallGap" w:sz="4" w:space="0" w:color="auto"/>
            </w:tcBorders>
            <w:vAlign w:val="center"/>
          </w:tcPr>
          <w:p w:rsidR="0029683D" w:rsidRDefault="0029683D" w:rsidP="006C375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FA77BF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="006014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FA77B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811" w:type="dxa"/>
            <w:gridSpan w:val="8"/>
            <w:tcBorders>
              <w:top w:val="dashSmallGap" w:sz="4" w:space="0" w:color="auto"/>
            </w:tcBorders>
            <w:vAlign w:val="center"/>
          </w:tcPr>
          <w:p w:rsidR="0029683D" w:rsidRDefault="006014C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5AE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45A9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9683D" w:rsidRPr="004B432C" w:rsidTr="006C3757">
        <w:trPr>
          <w:trHeight w:val="672"/>
        </w:trPr>
        <w:tc>
          <w:tcPr>
            <w:tcW w:w="3112" w:type="dxa"/>
            <w:gridSpan w:val="2"/>
            <w:vAlign w:val="center"/>
          </w:tcPr>
          <w:p w:rsidR="0029683D" w:rsidRDefault="0029683D" w:rsidP="006C375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="006C3757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所</w:t>
            </w:r>
          </w:p>
        </w:tc>
        <w:tc>
          <w:tcPr>
            <w:tcW w:w="6811" w:type="dxa"/>
            <w:gridSpan w:val="8"/>
            <w:vAlign w:val="center"/>
          </w:tcPr>
          <w:p w:rsidR="0029683D" w:rsidRDefault="0029683D" w:rsidP="002968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〒　　　－　　　　）</w:t>
            </w:r>
          </w:p>
          <w:p w:rsidR="0029683D" w:rsidRPr="0029683D" w:rsidRDefault="0029683D" w:rsidP="0029683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683D" w:rsidRPr="004B432C" w:rsidTr="00E8577D">
        <w:trPr>
          <w:trHeight w:val="672"/>
        </w:trPr>
        <w:tc>
          <w:tcPr>
            <w:tcW w:w="1412" w:type="dxa"/>
            <w:vAlign w:val="center"/>
          </w:tcPr>
          <w:p w:rsidR="0029683D" w:rsidRDefault="0029683D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  <w:tc>
          <w:tcPr>
            <w:tcW w:w="1700" w:type="dxa"/>
            <w:vAlign w:val="center"/>
          </w:tcPr>
          <w:p w:rsidR="0029683D" w:rsidRDefault="0029683D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58" w:type="dxa"/>
            <w:gridSpan w:val="3"/>
            <w:vAlign w:val="center"/>
          </w:tcPr>
          <w:p w:rsidR="0029683D" w:rsidRDefault="0029683D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:rsidR="0029683D" w:rsidRDefault="0029683D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035" w:type="dxa"/>
            <w:vAlign w:val="center"/>
          </w:tcPr>
          <w:p w:rsidR="0029683D" w:rsidRDefault="0068594E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72F3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9683D">
              <w:rPr>
                <w:rFonts w:ascii="ＭＳ 明朝" w:eastAsia="ＭＳ 明朝" w:hAnsi="ＭＳ 明朝" w:hint="eastAsia"/>
                <w:sz w:val="22"/>
              </w:rPr>
              <w:t xml:space="preserve">　年　　月　　日生</w:t>
            </w:r>
          </w:p>
          <w:p w:rsidR="0029683D" w:rsidRDefault="0029683D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（　　　　　歳）</w:t>
            </w:r>
          </w:p>
        </w:tc>
        <w:tc>
          <w:tcPr>
            <w:tcW w:w="1139" w:type="dxa"/>
            <w:gridSpan w:val="3"/>
            <w:vAlign w:val="center"/>
          </w:tcPr>
          <w:p w:rsidR="0029683D" w:rsidRDefault="0029683D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279" w:type="dxa"/>
            <w:vAlign w:val="center"/>
          </w:tcPr>
          <w:p w:rsidR="0029683D" w:rsidRDefault="0029683D" w:rsidP="002968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29683D" w:rsidRPr="004B432C" w:rsidTr="006C3757">
        <w:trPr>
          <w:trHeight w:val="672"/>
        </w:trPr>
        <w:tc>
          <w:tcPr>
            <w:tcW w:w="7505" w:type="dxa"/>
            <w:gridSpan w:val="6"/>
            <w:vAlign w:val="center"/>
          </w:tcPr>
          <w:p w:rsidR="0029683D" w:rsidRDefault="0029683D" w:rsidP="009124C5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下記の者</w:t>
            </w:r>
            <w:r>
              <w:rPr>
                <w:rFonts w:ascii="ＭＳ 明朝" w:eastAsia="ＭＳ 明朝" w:hAnsi="ＭＳ 明朝" w:hint="eastAsia"/>
                <w:sz w:val="22"/>
              </w:rPr>
              <w:t>について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農地利用最適化推進委員に</w:t>
            </w:r>
            <w:r>
              <w:rPr>
                <w:rFonts w:ascii="ＭＳ 明朝" w:eastAsia="ＭＳ 明朝" w:hAnsi="ＭＳ 明朝" w:hint="eastAsia"/>
                <w:sz w:val="22"/>
              </w:rPr>
              <w:t>推薦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しているか否か</w:t>
            </w:r>
            <w:r>
              <w:rPr>
                <w:rFonts w:ascii="ＭＳ 明朝" w:eastAsia="ＭＳ 明朝" w:hAnsi="ＭＳ 明朝" w:hint="eastAsia"/>
                <w:sz w:val="22"/>
              </w:rPr>
              <w:t>の別</w:t>
            </w:r>
          </w:p>
          <w:p w:rsidR="0029683D" w:rsidRPr="004B432C" w:rsidRDefault="0029683D" w:rsidP="009124C5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どちらかに○をして下さい）</w:t>
            </w:r>
          </w:p>
        </w:tc>
        <w:tc>
          <w:tcPr>
            <w:tcW w:w="2418" w:type="dxa"/>
            <w:gridSpan w:val="4"/>
            <w:vAlign w:val="center"/>
          </w:tcPr>
          <w:p w:rsidR="0029683D" w:rsidRDefault="0029683D" w:rsidP="00B93EA0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推薦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している</w:t>
            </w:r>
          </w:p>
          <w:p w:rsidR="0029683D" w:rsidRPr="004B432C" w:rsidRDefault="0029683D" w:rsidP="00B93EA0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推薦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していない</w:t>
            </w:r>
          </w:p>
        </w:tc>
      </w:tr>
      <w:tr w:rsidR="00587291" w:rsidRPr="004B432C" w:rsidTr="00F426A3">
        <w:trPr>
          <w:trHeight w:val="1627"/>
        </w:trPr>
        <w:tc>
          <w:tcPr>
            <w:tcW w:w="1412" w:type="dxa"/>
            <w:vAlign w:val="center"/>
          </w:tcPr>
          <w:p w:rsidR="00587291" w:rsidRPr="004B432C" w:rsidRDefault="00587291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推薦の理由</w:t>
            </w:r>
          </w:p>
        </w:tc>
        <w:tc>
          <w:tcPr>
            <w:tcW w:w="8511" w:type="dxa"/>
            <w:gridSpan w:val="9"/>
            <w:vAlign w:val="center"/>
          </w:tcPr>
          <w:p w:rsidR="009F0D62" w:rsidRDefault="009F0D62" w:rsidP="009F0D62">
            <w:pPr>
              <w:rPr>
                <w:rFonts w:ascii="ＭＳ 明朝" w:eastAsia="ＭＳ 明朝" w:hAnsi="ＭＳ 明朝"/>
                <w:sz w:val="22"/>
              </w:rPr>
            </w:pPr>
          </w:p>
          <w:p w:rsidR="00F426A3" w:rsidRDefault="00F426A3" w:rsidP="009F0D62">
            <w:pPr>
              <w:rPr>
                <w:rFonts w:ascii="ＭＳ 明朝" w:eastAsia="ＭＳ 明朝" w:hAnsi="ＭＳ 明朝"/>
                <w:sz w:val="22"/>
              </w:rPr>
            </w:pPr>
          </w:p>
          <w:p w:rsidR="00F426A3" w:rsidRDefault="00F426A3" w:rsidP="009F0D62">
            <w:pPr>
              <w:rPr>
                <w:rFonts w:ascii="ＭＳ 明朝" w:eastAsia="ＭＳ 明朝" w:hAnsi="ＭＳ 明朝"/>
                <w:sz w:val="22"/>
              </w:rPr>
            </w:pPr>
          </w:p>
          <w:p w:rsidR="00F426A3" w:rsidRDefault="00F426A3" w:rsidP="009F0D62">
            <w:pPr>
              <w:rPr>
                <w:rFonts w:ascii="ＭＳ 明朝" w:eastAsia="ＭＳ 明朝" w:hAnsi="ＭＳ 明朝"/>
                <w:sz w:val="22"/>
              </w:rPr>
            </w:pPr>
          </w:p>
          <w:p w:rsidR="00B27C7D" w:rsidRDefault="00B27C7D" w:rsidP="009F0D62">
            <w:pPr>
              <w:rPr>
                <w:rFonts w:ascii="ＭＳ 明朝" w:eastAsia="ＭＳ 明朝" w:hAnsi="ＭＳ 明朝"/>
                <w:sz w:val="22"/>
              </w:rPr>
            </w:pPr>
          </w:p>
          <w:p w:rsidR="00F426A3" w:rsidRDefault="00F426A3" w:rsidP="009F0D62">
            <w:pPr>
              <w:rPr>
                <w:rFonts w:ascii="ＭＳ 明朝" w:eastAsia="ＭＳ 明朝" w:hAnsi="ＭＳ 明朝"/>
                <w:sz w:val="22"/>
              </w:rPr>
            </w:pPr>
          </w:p>
          <w:p w:rsidR="00F426A3" w:rsidRPr="004B432C" w:rsidRDefault="00F426A3" w:rsidP="009F0D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01665" w:rsidRPr="004B432C" w:rsidRDefault="00D00DE6" w:rsidP="00E675A6">
      <w:pPr>
        <w:tabs>
          <w:tab w:val="left" w:pos="3540"/>
        </w:tabs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lastRenderedPageBreak/>
        <w:t>２．</w:t>
      </w:r>
      <w:r w:rsidR="004C2832" w:rsidRPr="004B432C">
        <w:rPr>
          <w:rFonts w:ascii="ＭＳ 明朝" w:eastAsia="ＭＳ 明朝" w:hAnsi="ＭＳ 明朝" w:hint="eastAsia"/>
          <w:sz w:val="22"/>
        </w:rPr>
        <w:t>推薦を受ける者</w:t>
      </w:r>
      <w:r w:rsidR="0026147F">
        <w:rPr>
          <w:rFonts w:ascii="ＭＳ 明朝" w:eastAsia="ＭＳ 明朝" w:hAnsi="ＭＳ 明朝" w:hint="eastAsia"/>
          <w:sz w:val="22"/>
        </w:rPr>
        <w:t>について記載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134"/>
        <w:gridCol w:w="2450"/>
        <w:gridCol w:w="952"/>
        <w:gridCol w:w="1276"/>
      </w:tblGrid>
      <w:tr w:rsidR="00DD1063" w:rsidRPr="004B432C" w:rsidTr="00A311A9">
        <w:trPr>
          <w:trHeight w:val="167"/>
        </w:trPr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:rsidR="00060C2C" w:rsidRPr="004B432C" w:rsidRDefault="00060C2C" w:rsidP="00060C2C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060C2C" w:rsidRPr="004B432C" w:rsidRDefault="00060C2C" w:rsidP="00B9346E">
            <w:pPr>
              <w:tabs>
                <w:tab w:val="left" w:pos="3540"/>
              </w:tabs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060C2C" w:rsidRDefault="00060C2C" w:rsidP="00B9346E">
            <w:pPr>
              <w:tabs>
                <w:tab w:val="left" w:pos="3540"/>
              </w:tabs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5B06" w:rsidRDefault="00145B06" w:rsidP="00B9346E">
            <w:pPr>
              <w:tabs>
                <w:tab w:val="left" w:pos="3540"/>
              </w:tabs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A311A9" w:rsidRPr="004B432C" w:rsidRDefault="00A311A9" w:rsidP="00145B06">
            <w:pPr>
              <w:tabs>
                <w:tab w:val="left" w:pos="3540"/>
              </w:tabs>
              <w:ind w:right="1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:rsidR="00FA21AE" w:rsidRDefault="00FA21AE" w:rsidP="00FA21A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〒　　　－　　　　）</w:t>
            </w:r>
          </w:p>
          <w:p w:rsidR="00A311A9" w:rsidRDefault="00A311A9" w:rsidP="00FA21A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3E3E1E" w:rsidRDefault="003E3E1E" w:rsidP="00FA21A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060C2C" w:rsidRPr="004B432C" w:rsidRDefault="00060C2C" w:rsidP="00FA21A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DD1063" w:rsidRPr="004B432C" w:rsidTr="00A311A9">
        <w:trPr>
          <w:trHeight w:val="660"/>
        </w:trPr>
        <w:tc>
          <w:tcPr>
            <w:tcW w:w="1101" w:type="dxa"/>
            <w:tcBorders>
              <w:top w:val="dashed" w:sz="4" w:space="0" w:color="auto"/>
            </w:tcBorders>
            <w:vAlign w:val="center"/>
          </w:tcPr>
          <w:p w:rsidR="00060C2C" w:rsidRPr="004B432C" w:rsidRDefault="00060C2C" w:rsidP="00060C2C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913F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A311A9" w:rsidRDefault="00A311A9" w:rsidP="003E3E1E">
            <w:pPr>
              <w:tabs>
                <w:tab w:val="left" w:pos="3540"/>
              </w:tabs>
              <w:ind w:leftChars="900" w:left="2990" w:right="1760" w:hangingChars="500" w:hanging="1100"/>
              <w:rPr>
                <w:rFonts w:ascii="ＭＳ 明朝" w:eastAsia="ＭＳ 明朝" w:hAnsi="ＭＳ 明朝"/>
                <w:sz w:val="22"/>
              </w:rPr>
            </w:pPr>
          </w:p>
          <w:p w:rsidR="00DD1063" w:rsidRPr="004B432C" w:rsidRDefault="00DD1063" w:rsidP="00A311A9">
            <w:pPr>
              <w:tabs>
                <w:tab w:val="left" w:pos="3540"/>
              </w:tabs>
              <w:ind w:leftChars="1100" w:left="2970" w:right="17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3E3E1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vMerge/>
          </w:tcPr>
          <w:p w:rsidR="00060C2C" w:rsidRPr="004B432C" w:rsidRDefault="00060C2C" w:rsidP="00B9346E">
            <w:pPr>
              <w:tabs>
                <w:tab w:val="left" w:pos="3540"/>
              </w:tabs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gridSpan w:val="3"/>
            <w:vMerge/>
            <w:vAlign w:val="center"/>
          </w:tcPr>
          <w:p w:rsidR="00060C2C" w:rsidRPr="004B432C" w:rsidRDefault="00060C2C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11A9" w:rsidRPr="004B432C" w:rsidTr="00A311A9">
        <w:trPr>
          <w:trHeight w:val="549"/>
        </w:trPr>
        <w:tc>
          <w:tcPr>
            <w:tcW w:w="1101" w:type="dxa"/>
            <w:vAlign w:val="center"/>
          </w:tcPr>
          <w:p w:rsidR="004C2832" w:rsidRPr="004B432C" w:rsidRDefault="00E67884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E1647B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業</w:t>
            </w:r>
          </w:p>
        </w:tc>
        <w:tc>
          <w:tcPr>
            <w:tcW w:w="2976" w:type="dxa"/>
            <w:vAlign w:val="center"/>
          </w:tcPr>
          <w:p w:rsidR="004C2832" w:rsidRDefault="004C2832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8374F" w:rsidRDefault="0098374F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8374F" w:rsidRPr="004B432C" w:rsidRDefault="0098374F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C2832" w:rsidRPr="004B432C" w:rsidRDefault="009B7F88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月日年齢</w:t>
            </w:r>
          </w:p>
        </w:tc>
        <w:tc>
          <w:tcPr>
            <w:tcW w:w="2450" w:type="dxa"/>
            <w:vAlign w:val="center"/>
          </w:tcPr>
          <w:p w:rsidR="004B432C" w:rsidRPr="004B432C" w:rsidRDefault="009B7F88" w:rsidP="00A311A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15FF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7569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311A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 xml:space="preserve">日生　　　　　　</w:t>
            </w:r>
          </w:p>
          <w:p w:rsidR="004B432C" w:rsidRPr="004B432C" w:rsidRDefault="004B432C" w:rsidP="004A2086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 xml:space="preserve">　　　　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F6DA1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:rsidR="004C2832" w:rsidRPr="004B432C" w:rsidRDefault="00E67884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性</w:t>
            </w:r>
            <w:r w:rsidR="00E1647B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1276" w:type="dxa"/>
            <w:vAlign w:val="center"/>
          </w:tcPr>
          <w:p w:rsidR="004C2832" w:rsidRPr="004B432C" w:rsidRDefault="0097603B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DD1063" w:rsidRPr="004B432C" w:rsidTr="00A311A9">
        <w:trPr>
          <w:trHeight w:val="668"/>
        </w:trPr>
        <w:tc>
          <w:tcPr>
            <w:tcW w:w="1101" w:type="dxa"/>
            <w:vAlign w:val="center"/>
          </w:tcPr>
          <w:p w:rsidR="00F15E9A" w:rsidRPr="004B432C" w:rsidRDefault="00F15E9A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F15E9A" w:rsidRDefault="00F15E9A" w:rsidP="00E675A6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98374F" w:rsidRDefault="0098374F" w:rsidP="00E675A6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98374F" w:rsidRPr="004B432C" w:rsidRDefault="0098374F" w:rsidP="00E675A6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35079E" w:rsidRDefault="00F15E9A" w:rsidP="0035079E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認定農業者</w:t>
            </w:r>
            <w:r w:rsidR="00A84843">
              <w:rPr>
                <w:rFonts w:ascii="ＭＳ 明朝" w:eastAsia="ＭＳ 明朝" w:hAnsi="ＭＳ 明朝" w:hint="eastAsia"/>
                <w:sz w:val="22"/>
              </w:rPr>
              <w:t>または準ずる者に該当か否か</w:t>
            </w:r>
            <w:r w:rsidR="00F2447A"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35079E" w:rsidRPr="0035079E" w:rsidRDefault="00F2447A" w:rsidP="00F2447A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</w:t>
            </w:r>
            <w:r w:rsidR="0035079E">
              <w:rPr>
                <w:rFonts w:ascii="ＭＳ 明朝" w:eastAsia="ＭＳ 明朝" w:hAnsi="ＭＳ 明朝" w:hint="eastAsia"/>
                <w:kern w:val="0"/>
                <w:sz w:val="22"/>
              </w:rPr>
              <w:t>（どちらかに○をして下さい）</w:t>
            </w:r>
          </w:p>
        </w:tc>
        <w:tc>
          <w:tcPr>
            <w:tcW w:w="1276" w:type="dxa"/>
            <w:vAlign w:val="center"/>
          </w:tcPr>
          <w:p w:rsidR="003826BC" w:rsidRDefault="0035079E" w:rsidP="0035079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03610" w:rsidRPr="004B432C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  <w:p w:rsidR="00F15E9A" w:rsidRPr="004B432C" w:rsidRDefault="00103610" w:rsidP="005C262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・非該当</w:t>
            </w:r>
          </w:p>
        </w:tc>
      </w:tr>
      <w:tr w:rsidR="00C530CA" w:rsidRPr="004B432C" w:rsidTr="00F73715">
        <w:trPr>
          <w:trHeight w:val="64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Pr="009C7A9E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</w:p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315D92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</w:p>
          <w:p w:rsidR="00C530CA" w:rsidRDefault="00C530CA" w:rsidP="0054276F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54276F">
            <w:pPr>
              <w:tabs>
                <w:tab w:val="left" w:pos="3540"/>
              </w:tabs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　歴</w:t>
            </w:r>
          </w:p>
          <w:p w:rsidR="00C530CA" w:rsidRPr="004B432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374F" w:rsidRPr="004B432C" w:rsidRDefault="0098374F" w:rsidP="00B172C3">
            <w:pPr>
              <w:tabs>
                <w:tab w:val="left" w:pos="3540"/>
              </w:tabs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0CA" w:rsidRPr="004B432C" w:rsidRDefault="00C530CA" w:rsidP="00C530CA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　職名,役職名等</w:t>
            </w:r>
          </w:p>
        </w:tc>
      </w:tr>
      <w:tr w:rsidR="00C530CA" w:rsidRPr="00B85EA4" w:rsidTr="00C530CA">
        <w:trPr>
          <w:trHeight w:val="3320"/>
        </w:trPr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F73715" w:rsidRDefault="00F73715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F73715" w:rsidRDefault="00F73715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F73715" w:rsidRDefault="00F73715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F73715" w:rsidRDefault="00F73715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Pr="004B432C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530CA" w:rsidRPr="004B432C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066208" w:rsidRPr="00B85EA4" w:rsidTr="003E3E1E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08" w:rsidRPr="00707ADC" w:rsidRDefault="001A577C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経営の状況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</w:tcBorders>
            <w:vAlign w:val="center"/>
          </w:tcPr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</w:p>
          <w:p w:rsidR="001A577C" w:rsidRDefault="001A577C" w:rsidP="00E66C30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作物</w:t>
            </w:r>
            <w:r w:rsidR="00802FD5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</w:p>
          <w:p w:rsidR="001A577C" w:rsidRDefault="001A577C" w:rsidP="00E66C30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経営面積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6C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5102F">
              <w:rPr>
                <w:rFonts w:ascii="ＭＳ 明朝" w:eastAsia="ＭＳ 明朝" w:hAnsi="ＭＳ 明朝" w:hint="eastAsia"/>
                <w:sz w:val="22"/>
              </w:rPr>
              <w:t xml:space="preserve">　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㎡</w:t>
            </w:r>
          </w:p>
          <w:p w:rsidR="0065102F" w:rsidRPr="0065102F" w:rsidRDefault="0065102F" w:rsidP="001A577C">
            <w:pPr>
              <w:tabs>
                <w:tab w:val="left" w:pos="3540"/>
              </w:tabs>
              <w:ind w:firstLineChars="100" w:firstLine="220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102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畑　　　　　　　　　㎡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:rsidR="0065102F" w:rsidRDefault="0065102F" w:rsidP="001A577C">
            <w:pPr>
              <w:tabs>
                <w:tab w:val="left" w:pos="3540"/>
              </w:tabs>
              <w:ind w:firstLineChars="100" w:firstLine="220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計　　　　　　　　　㎡</w:t>
            </w: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1A577C" w:rsidRDefault="001A577C" w:rsidP="001A577C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農業従事日数　　　　　　</w:t>
            </w:r>
            <w:r w:rsidR="00D17B16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日/年間</w:t>
            </w: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</w:tbl>
    <w:p w:rsidR="001C68A4" w:rsidRDefault="001C68A4" w:rsidP="00DF46DC">
      <w:pPr>
        <w:rPr>
          <w:lang w:eastAsia="zh-TW"/>
        </w:rPr>
      </w:pPr>
    </w:p>
    <w:p w:rsidR="003E7DE4" w:rsidRPr="00D42108" w:rsidRDefault="003E7DE4" w:rsidP="003E7DE4">
      <w:pPr>
        <w:jc w:val="left"/>
        <w:rPr>
          <w:rFonts w:asciiTheme="majorEastAsia" w:eastAsiaTheme="majorEastAsia" w:hAnsiTheme="majorEastAsia"/>
          <w:b/>
          <w:sz w:val="24"/>
          <w:lang w:eastAsia="zh-TW"/>
        </w:rPr>
      </w:pPr>
      <w:r w:rsidRPr="00D42108">
        <w:rPr>
          <w:rFonts w:asciiTheme="majorEastAsia" w:eastAsiaTheme="majorEastAsia" w:hAnsiTheme="majorEastAsia" w:hint="eastAsia"/>
          <w:b/>
          <w:sz w:val="24"/>
          <w:lang w:eastAsia="zh-TW"/>
        </w:rPr>
        <w:lastRenderedPageBreak/>
        <w:t>【第２号様式　添付書類】</w:t>
      </w:r>
    </w:p>
    <w:p w:rsidR="003E7DE4" w:rsidRPr="002B11CF" w:rsidRDefault="003E7DE4" w:rsidP="003E7DE4">
      <w:pPr>
        <w:jc w:val="center"/>
        <w:rPr>
          <w:rFonts w:asciiTheme="majorEastAsia" w:eastAsiaTheme="majorEastAsia" w:hAnsiTheme="majorEastAsia"/>
          <w:b/>
          <w:sz w:val="28"/>
        </w:rPr>
      </w:pPr>
      <w:r w:rsidRPr="002B11CF">
        <w:rPr>
          <w:rFonts w:asciiTheme="majorEastAsia" w:eastAsiaTheme="majorEastAsia" w:hAnsiTheme="majorEastAsia" w:hint="eastAsia"/>
          <w:b/>
          <w:sz w:val="28"/>
        </w:rPr>
        <w:t>推薦を受ける者の抱負及び同意書</w:t>
      </w:r>
      <w:r>
        <w:rPr>
          <w:rFonts w:asciiTheme="majorEastAsia" w:eastAsiaTheme="majorEastAsia" w:hAnsiTheme="majorEastAsia" w:hint="eastAsia"/>
          <w:b/>
          <w:sz w:val="28"/>
        </w:rPr>
        <w:t>（農業委員）</w:t>
      </w:r>
    </w:p>
    <w:p w:rsidR="003E7DE4" w:rsidRDefault="003E7DE4" w:rsidP="003E7DE4"/>
    <w:p w:rsidR="003E7DE4" w:rsidRPr="002B11CF" w:rsidRDefault="003E7DE4" w:rsidP="003E7DE4">
      <w:pPr>
        <w:ind w:firstLineChars="100" w:firstLine="280"/>
        <w:rPr>
          <w:rFonts w:asciiTheme="majorEastAsia" w:eastAsiaTheme="majorEastAsia" w:hAnsiTheme="majorEastAsia"/>
          <w:sz w:val="28"/>
        </w:rPr>
      </w:pPr>
      <w:r w:rsidRPr="002B11CF">
        <w:rPr>
          <w:rFonts w:asciiTheme="majorEastAsia" w:eastAsiaTheme="majorEastAsia" w:hAnsiTheme="majorEastAsia" w:hint="eastAsia"/>
          <w:sz w:val="28"/>
        </w:rPr>
        <w:t>【抱負】</w:t>
      </w:r>
    </w:p>
    <w:p w:rsidR="003E7DE4" w:rsidRPr="002B11CF" w:rsidRDefault="003E7DE4" w:rsidP="003E7DE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B11CF">
        <w:rPr>
          <w:rFonts w:asciiTheme="majorEastAsia" w:eastAsiaTheme="majorEastAsia" w:hAnsiTheme="majorEastAsia" w:hint="eastAsia"/>
          <w:sz w:val="22"/>
        </w:rPr>
        <w:t>委員就任にあたっての抱負（委員として取り組みたいこと内容等）を記載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3E7DE4" w:rsidTr="0072780B">
        <w:trPr>
          <w:trHeight w:val="4443"/>
        </w:trPr>
        <w:tc>
          <w:tcPr>
            <w:tcW w:w="8222" w:type="dxa"/>
          </w:tcPr>
          <w:p w:rsidR="003E7DE4" w:rsidRDefault="003E7DE4" w:rsidP="0072780B"/>
          <w:p w:rsidR="003E7DE4" w:rsidRDefault="003E7DE4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3E7DE4" w:rsidRDefault="003E7DE4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3E7DE4" w:rsidRDefault="003E7DE4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3E7DE4" w:rsidRDefault="003E7DE4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3E7DE4" w:rsidRDefault="003E7DE4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3E7DE4" w:rsidRDefault="003E7DE4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3E7DE4" w:rsidRDefault="003E7DE4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3E7DE4" w:rsidRDefault="003E7DE4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3E7DE4" w:rsidRPr="002B11CF" w:rsidRDefault="003E7DE4" w:rsidP="0072780B">
            <w:pPr>
              <w:ind w:left="210" w:hangingChars="100" w:hanging="210"/>
            </w:pPr>
          </w:p>
          <w:p w:rsidR="003E7DE4" w:rsidRDefault="003E7DE4" w:rsidP="0072780B">
            <w:pPr>
              <w:ind w:left="210" w:hangingChars="100" w:hanging="210"/>
            </w:pPr>
          </w:p>
          <w:p w:rsidR="003E7DE4" w:rsidRDefault="003E7DE4" w:rsidP="0072780B">
            <w:pPr>
              <w:ind w:left="210" w:hangingChars="100" w:hanging="210"/>
            </w:pPr>
          </w:p>
          <w:p w:rsidR="003E7DE4" w:rsidRDefault="003E7DE4" w:rsidP="0072780B">
            <w:pPr>
              <w:ind w:left="210" w:hangingChars="100" w:hanging="210"/>
            </w:pPr>
          </w:p>
          <w:p w:rsidR="003E7DE4" w:rsidRDefault="003E7DE4" w:rsidP="0072780B">
            <w:pPr>
              <w:ind w:left="210" w:hangingChars="100" w:hanging="210"/>
            </w:pPr>
          </w:p>
          <w:p w:rsidR="003E7DE4" w:rsidRDefault="003E7DE4" w:rsidP="0072780B">
            <w:pPr>
              <w:ind w:left="210" w:hangingChars="100" w:hanging="210"/>
            </w:pPr>
          </w:p>
        </w:tc>
      </w:tr>
    </w:tbl>
    <w:p w:rsidR="003E7DE4" w:rsidRDefault="003E7DE4" w:rsidP="003E7DE4"/>
    <w:p w:rsidR="003E7DE4" w:rsidRPr="002B11CF" w:rsidRDefault="003E7DE4" w:rsidP="003E7DE4">
      <w:pPr>
        <w:rPr>
          <w:rFonts w:asciiTheme="majorEastAsia" w:eastAsiaTheme="majorEastAsia" w:hAnsiTheme="majorEastAsia"/>
          <w:sz w:val="28"/>
        </w:rPr>
      </w:pPr>
      <w:r w:rsidRPr="002B11CF">
        <w:rPr>
          <w:rFonts w:asciiTheme="majorEastAsia" w:eastAsiaTheme="majorEastAsia" w:hAnsiTheme="majorEastAsia" w:hint="eastAsia"/>
          <w:sz w:val="28"/>
        </w:rPr>
        <w:t>【同意事項】</w:t>
      </w:r>
    </w:p>
    <w:p w:rsidR="003E7DE4" w:rsidRPr="002B11CF" w:rsidRDefault="003E7DE4" w:rsidP="003E7DE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私は、農業委員会委員候補者として、推薦</w:t>
      </w:r>
      <w:r w:rsidRPr="002B11CF">
        <w:rPr>
          <w:rFonts w:asciiTheme="majorEastAsia" w:eastAsiaTheme="majorEastAsia" w:hAnsiTheme="majorEastAsia" w:hint="eastAsia"/>
          <w:sz w:val="24"/>
        </w:rPr>
        <w:t>を受けることに同意します。</w:t>
      </w:r>
    </w:p>
    <w:p w:rsidR="003E7DE4" w:rsidRPr="002B11CF" w:rsidRDefault="003E7DE4" w:rsidP="003E7DE4">
      <w:pPr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また、資格要件等について各種機関に照会されることに同意します。</w:t>
      </w:r>
    </w:p>
    <w:p w:rsidR="003E7DE4" w:rsidRPr="002B11CF" w:rsidRDefault="003E7DE4" w:rsidP="003E7DE4">
      <w:pPr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3E7DE4" w:rsidRPr="002B11CF" w:rsidRDefault="00D108BB" w:rsidP="003E7DE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令和</w:t>
      </w:r>
      <w:r w:rsidR="003E7DE4" w:rsidRPr="002B11CF">
        <w:rPr>
          <w:rFonts w:asciiTheme="minorEastAsia" w:hAnsiTheme="minorEastAsia" w:hint="eastAsia"/>
          <w:sz w:val="24"/>
        </w:rPr>
        <w:t xml:space="preserve">　　</w:t>
      </w:r>
      <w:r w:rsidR="003E7DE4" w:rsidRPr="002B11CF">
        <w:rPr>
          <w:rFonts w:asciiTheme="majorEastAsia" w:eastAsiaTheme="majorEastAsia" w:hAnsiTheme="majorEastAsia" w:hint="eastAsia"/>
          <w:sz w:val="24"/>
        </w:rPr>
        <w:t>年</w:t>
      </w:r>
      <w:r w:rsidR="003E7DE4" w:rsidRPr="002B11CF">
        <w:rPr>
          <w:rFonts w:asciiTheme="minorEastAsia" w:hAnsiTheme="minorEastAsia" w:hint="eastAsia"/>
          <w:sz w:val="24"/>
        </w:rPr>
        <w:t xml:space="preserve">　　</w:t>
      </w:r>
      <w:r w:rsidR="003E7DE4" w:rsidRPr="002B11CF">
        <w:rPr>
          <w:rFonts w:asciiTheme="majorEastAsia" w:eastAsiaTheme="majorEastAsia" w:hAnsiTheme="majorEastAsia" w:hint="eastAsia"/>
          <w:sz w:val="24"/>
        </w:rPr>
        <w:t>月</w:t>
      </w:r>
      <w:r w:rsidR="003E7DE4" w:rsidRPr="002B11CF">
        <w:rPr>
          <w:rFonts w:asciiTheme="minorEastAsia" w:hAnsiTheme="minorEastAsia" w:hint="eastAsia"/>
          <w:sz w:val="24"/>
        </w:rPr>
        <w:t xml:space="preserve">　　</w:t>
      </w:r>
      <w:r w:rsidR="003E7DE4" w:rsidRPr="002B11CF">
        <w:rPr>
          <w:rFonts w:asciiTheme="majorEastAsia" w:eastAsiaTheme="majorEastAsia" w:hAnsiTheme="majorEastAsia" w:hint="eastAsia"/>
          <w:sz w:val="24"/>
        </w:rPr>
        <w:t>日</w:t>
      </w:r>
    </w:p>
    <w:p w:rsidR="003E7DE4" w:rsidRPr="002B11CF" w:rsidRDefault="003E7DE4" w:rsidP="003E7DE4">
      <w:pPr>
        <w:rPr>
          <w:rFonts w:asciiTheme="majorEastAsia" w:eastAsiaTheme="majorEastAsia" w:hAnsiTheme="majorEastAsia"/>
          <w:sz w:val="24"/>
        </w:rPr>
      </w:pPr>
    </w:p>
    <w:p w:rsidR="003E7DE4" w:rsidRPr="002B11CF" w:rsidRDefault="003E7DE4" w:rsidP="003E7DE4">
      <w:pPr>
        <w:rPr>
          <w:rFonts w:asciiTheme="majorEastAsia" w:eastAsiaTheme="majorEastAsia" w:hAnsiTheme="majorEastAsia"/>
          <w:sz w:val="24"/>
          <w:u w:val="single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氏名</w:t>
      </w:r>
      <w:r w:rsidRPr="002B11CF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2B11CF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  <w:r w:rsidR="00445A98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bookmarkStart w:id="0" w:name="_GoBack"/>
      <w:bookmarkEnd w:id="0"/>
    </w:p>
    <w:p w:rsidR="003E7DE4" w:rsidRPr="00082FEA" w:rsidRDefault="003E7DE4" w:rsidP="003E7DE4">
      <w:pPr>
        <w:rPr>
          <w:u w:val="single"/>
        </w:rPr>
      </w:pPr>
    </w:p>
    <w:p w:rsidR="003E7DE4" w:rsidRPr="006A07D4" w:rsidRDefault="003E7DE4" w:rsidP="003E7DE4"/>
    <w:p w:rsidR="003E7DE4" w:rsidRPr="002B11CF" w:rsidRDefault="003E7DE4" w:rsidP="003E7DE4">
      <w:pPr>
        <w:rPr>
          <w:rFonts w:asciiTheme="majorEastAsia" w:eastAsiaTheme="majorEastAsia" w:hAnsiTheme="majorEastAsia"/>
          <w:sz w:val="28"/>
        </w:rPr>
      </w:pPr>
      <w:r w:rsidRPr="002B11CF">
        <w:rPr>
          <w:rFonts w:asciiTheme="majorEastAsia" w:eastAsiaTheme="majorEastAsia" w:hAnsiTheme="majorEastAsia" w:hint="eastAsia"/>
          <w:sz w:val="28"/>
        </w:rPr>
        <w:t>【添付資料】</w:t>
      </w:r>
    </w:p>
    <w:p w:rsidR="003E7DE4" w:rsidRDefault="003E7DE4" w:rsidP="003E7DE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>※推薦を受ける方の住民票（発行後３か月以内のもので、本籍地記載のもの）</w:t>
      </w:r>
    </w:p>
    <w:p w:rsidR="003E7DE4" w:rsidRPr="003E7DE4" w:rsidRDefault="003E7DE4" w:rsidP="00DF46DC"/>
    <w:sectPr w:rsidR="003E7DE4" w:rsidRPr="003E7DE4" w:rsidSect="00B72762">
      <w:pgSz w:w="11906" w:h="16838" w:code="9"/>
      <w:pgMar w:top="1418" w:right="1304" w:bottom="1418" w:left="136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23" w:rsidRDefault="007F3A23" w:rsidP="002E7FEB">
      <w:r>
        <w:separator/>
      </w:r>
    </w:p>
  </w:endnote>
  <w:endnote w:type="continuationSeparator" w:id="0">
    <w:p w:rsidR="007F3A23" w:rsidRDefault="007F3A23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23" w:rsidRDefault="007F3A23" w:rsidP="002E7FEB">
      <w:r>
        <w:separator/>
      </w:r>
    </w:p>
  </w:footnote>
  <w:footnote w:type="continuationSeparator" w:id="0">
    <w:p w:rsidR="007F3A23" w:rsidRDefault="007F3A23" w:rsidP="002E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7E9"/>
    <w:multiLevelType w:val="hybridMultilevel"/>
    <w:tmpl w:val="8B5E1E28"/>
    <w:lvl w:ilvl="0" w:tplc="F230C9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A1111B0"/>
    <w:multiLevelType w:val="hybridMultilevel"/>
    <w:tmpl w:val="FD16D45E"/>
    <w:lvl w:ilvl="0" w:tplc="CCA8C1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2A6F"/>
    <w:rsid w:val="000434A1"/>
    <w:rsid w:val="000452AD"/>
    <w:rsid w:val="000456A3"/>
    <w:rsid w:val="000457F1"/>
    <w:rsid w:val="000461E5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E11"/>
    <w:rsid w:val="00055F79"/>
    <w:rsid w:val="000562DB"/>
    <w:rsid w:val="00056AC1"/>
    <w:rsid w:val="00057D12"/>
    <w:rsid w:val="00057FAC"/>
    <w:rsid w:val="00060980"/>
    <w:rsid w:val="00060C2C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08"/>
    <w:rsid w:val="00066289"/>
    <w:rsid w:val="000666C9"/>
    <w:rsid w:val="000669A7"/>
    <w:rsid w:val="00066A00"/>
    <w:rsid w:val="00066BBB"/>
    <w:rsid w:val="00066BC8"/>
    <w:rsid w:val="0006754E"/>
    <w:rsid w:val="00067696"/>
    <w:rsid w:val="00067FD2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36FF"/>
    <w:rsid w:val="000C4B89"/>
    <w:rsid w:val="000C5187"/>
    <w:rsid w:val="000C5499"/>
    <w:rsid w:val="000C5C48"/>
    <w:rsid w:val="000C69F6"/>
    <w:rsid w:val="000C7058"/>
    <w:rsid w:val="000C749C"/>
    <w:rsid w:val="000C7E96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5937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89A"/>
    <w:rsid w:val="00102983"/>
    <w:rsid w:val="00102BA9"/>
    <w:rsid w:val="00102DA8"/>
    <w:rsid w:val="00103610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3EA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1D8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B06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77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5B9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5F7"/>
    <w:rsid w:val="00172B5D"/>
    <w:rsid w:val="00172F50"/>
    <w:rsid w:val="00172FD2"/>
    <w:rsid w:val="00173A1F"/>
    <w:rsid w:val="001742CE"/>
    <w:rsid w:val="00174A57"/>
    <w:rsid w:val="0017548E"/>
    <w:rsid w:val="0017569A"/>
    <w:rsid w:val="00175E9C"/>
    <w:rsid w:val="00175F5D"/>
    <w:rsid w:val="001760C7"/>
    <w:rsid w:val="0017650A"/>
    <w:rsid w:val="00176659"/>
    <w:rsid w:val="0017677A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0F8"/>
    <w:rsid w:val="00197383"/>
    <w:rsid w:val="001A0384"/>
    <w:rsid w:val="001A08AD"/>
    <w:rsid w:val="001A13B6"/>
    <w:rsid w:val="001A13E3"/>
    <w:rsid w:val="001A15BA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77C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8A4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469A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1DD9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3E3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7B6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47F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5B7F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775CF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83D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58AA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60A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8BA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EB6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5D92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079E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6779A"/>
    <w:rsid w:val="00370065"/>
    <w:rsid w:val="00370D8B"/>
    <w:rsid w:val="00370E08"/>
    <w:rsid w:val="003710BE"/>
    <w:rsid w:val="00371471"/>
    <w:rsid w:val="00372006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BC"/>
    <w:rsid w:val="003826DA"/>
    <w:rsid w:val="003828EB"/>
    <w:rsid w:val="00382EE9"/>
    <w:rsid w:val="00383A0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07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2375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691E"/>
    <w:rsid w:val="003D77E5"/>
    <w:rsid w:val="003D7946"/>
    <w:rsid w:val="003D7B32"/>
    <w:rsid w:val="003D7FE5"/>
    <w:rsid w:val="003E07D1"/>
    <w:rsid w:val="003E15A7"/>
    <w:rsid w:val="003E1A1F"/>
    <w:rsid w:val="003E24DC"/>
    <w:rsid w:val="003E25D6"/>
    <w:rsid w:val="003E2A2A"/>
    <w:rsid w:val="003E2ABA"/>
    <w:rsid w:val="003E3D41"/>
    <w:rsid w:val="003E3E1E"/>
    <w:rsid w:val="003E5CC3"/>
    <w:rsid w:val="003E64AC"/>
    <w:rsid w:val="003E6B16"/>
    <w:rsid w:val="003E750D"/>
    <w:rsid w:val="003E79B1"/>
    <w:rsid w:val="003E7DE4"/>
    <w:rsid w:val="003F00D7"/>
    <w:rsid w:val="003F0227"/>
    <w:rsid w:val="003F172A"/>
    <w:rsid w:val="003F1DA4"/>
    <w:rsid w:val="003F1E64"/>
    <w:rsid w:val="003F1EB3"/>
    <w:rsid w:val="003F22D5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4E8A"/>
    <w:rsid w:val="0040505F"/>
    <w:rsid w:val="004050B0"/>
    <w:rsid w:val="004066E9"/>
    <w:rsid w:val="00406775"/>
    <w:rsid w:val="00406A02"/>
    <w:rsid w:val="004072EB"/>
    <w:rsid w:val="00410114"/>
    <w:rsid w:val="004107C1"/>
    <w:rsid w:val="00411096"/>
    <w:rsid w:val="00411879"/>
    <w:rsid w:val="004119AC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5F4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A98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D00"/>
    <w:rsid w:val="00454E59"/>
    <w:rsid w:val="004556B2"/>
    <w:rsid w:val="004565C2"/>
    <w:rsid w:val="00456A38"/>
    <w:rsid w:val="004578E8"/>
    <w:rsid w:val="0046074E"/>
    <w:rsid w:val="0046096D"/>
    <w:rsid w:val="00460AA0"/>
    <w:rsid w:val="0046108E"/>
    <w:rsid w:val="00461C91"/>
    <w:rsid w:val="00461CB3"/>
    <w:rsid w:val="0046261D"/>
    <w:rsid w:val="0046265E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21EE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39F"/>
    <w:rsid w:val="00480714"/>
    <w:rsid w:val="00480CED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3F6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797"/>
    <w:rsid w:val="004A0A6B"/>
    <w:rsid w:val="004A0BE2"/>
    <w:rsid w:val="004A199D"/>
    <w:rsid w:val="004A19ED"/>
    <w:rsid w:val="004A2086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32C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038"/>
    <w:rsid w:val="004C1258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754"/>
    <w:rsid w:val="004F5813"/>
    <w:rsid w:val="004F646C"/>
    <w:rsid w:val="004F6BA9"/>
    <w:rsid w:val="004F7443"/>
    <w:rsid w:val="004F7687"/>
    <w:rsid w:val="004F7760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6F2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76F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449"/>
    <w:rsid w:val="005845E0"/>
    <w:rsid w:val="00584B00"/>
    <w:rsid w:val="00584BD7"/>
    <w:rsid w:val="00585122"/>
    <w:rsid w:val="00585479"/>
    <w:rsid w:val="00585F05"/>
    <w:rsid w:val="00586460"/>
    <w:rsid w:val="0058648D"/>
    <w:rsid w:val="005864EA"/>
    <w:rsid w:val="0058684C"/>
    <w:rsid w:val="005868DA"/>
    <w:rsid w:val="00587291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1591"/>
    <w:rsid w:val="005A20B2"/>
    <w:rsid w:val="005A275B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C6E"/>
    <w:rsid w:val="005C0DC5"/>
    <w:rsid w:val="005C1512"/>
    <w:rsid w:val="005C1B58"/>
    <w:rsid w:val="005C262E"/>
    <w:rsid w:val="005C2641"/>
    <w:rsid w:val="005C2DC1"/>
    <w:rsid w:val="005C32BD"/>
    <w:rsid w:val="005C45DD"/>
    <w:rsid w:val="005C4795"/>
    <w:rsid w:val="005C53AA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36C2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4CF"/>
    <w:rsid w:val="00601626"/>
    <w:rsid w:val="00601633"/>
    <w:rsid w:val="006017EA"/>
    <w:rsid w:val="00601D77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17BF4"/>
    <w:rsid w:val="00620290"/>
    <w:rsid w:val="006205D1"/>
    <w:rsid w:val="0062083D"/>
    <w:rsid w:val="0062121A"/>
    <w:rsid w:val="00621624"/>
    <w:rsid w:val="00621C61"/>
    <w:rsid w:val="0062259B"/>
    <w:rsid w:val="006227D7"/>
    <w:rsid w:val="00622F03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02F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6FFE"/>
    <w:rsid w:val="0065754A"/>
    <w:rsid w:val="006577DB"/>
    <w:rsid w:val="0066023A"/>
    <w:rsid w:val="006602FB"/>
    <w:rsid w:val="00660592"/>
    <w:rsid w:val="00660D1E"/>
    <w:rsid w:val="006625CE"/>
    <w:rsid w:val="006627A2"/>
    <w:rsid w:val="00662BC6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60E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4E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1E7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0C3B"/>
    <w:rsid w:val="006C115C"/>
    <w:rsid w:val="006C1732"/>
    <w:rsid w:val="006C2403"/>
    <w:rsid w:val="006C2C7F"/>
    <w:rsid w:val="006C3163"/>
    <w:rsid w:val="006C3757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93E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07A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8DF"/>
    <w:rsid w:val="00707AB6"/>
    <w:rsid w:val="00707ADC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17CC9"/>
    <w:rsid w:val="007203FC"/>
    <w:rsid w:val="0072077C"/>
    <w:rsid w:val="00720B5F"/>
    <w:rsid w:val="00721004"/>
    <w:rsid w:val="007212CC"/>
    <w:rsid w:val="007213A2"/>
    <w:rsid w:val="00721AA8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981"/>
    <w:rsid w:val="00734A9C"/>
    <w:rsid w:val="00734C14"/>
    <w:rsid w:val="00735588"/>
    <w:rsid w:val="007357B6"/>
    <w:rsid w:val="0073639A"/>
    <w:rsid w:val="0073734A"/>
    <w:rsid w:val="00737D7B"/>
    <w:rsid w:val="0074019C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36"/>
    <w:rsid w:val="00757347"/>
    <w:rsid w:val="00757358"/>
    <w:rsid w:val="0075758E"/>
    <w:rsid w:val="007602E5"/>
    <w:rsid w:val="00760732"/>
    <w:rsid w:val="007610D6"/>
    <w:rsid w:val="0076124E"/>
    <w:rsid w:val="00761602"/>
    <w:rsid w:val="0076191A"/>
    <w:rsid w:val="00761C3A"/>
    <w:rsid w:val="007621C1"/>
    <w:rsid w:val="0076253B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9E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28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4DCD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A7F64"/>
    <w:rsid w:val="007B0601"/>
    <w:rsid w:val="007B0A18"/>
    <w:rsid w:val="007B142A"/>
    <w:rsid w:val="007B15B8"/>
    <w:rsid w:val="007B18D7"/>
    <w:rsid w:val="007B200E"/>
    <w:rsid w:val="007B260D"/>
    <w:rsid w:val="007B2D54"/>
    <w:rsid w:val="007B36AF"/>
    <w:rsid w:val="007B3EFB"/>
    <w:rsid w:val="007B4091"/>
    <w:rsid w:val="007B4584"/>
    <w:rsid w:val="007B47BB"/>
    <w:rsid w:val="007B4A93"/>
    <w:rsid w:val="007B4F08"/>
    <w:rsid w:val="007B532B"/>
    <w:rsid w:val="007B5700"/>
    <w:rsid w:val="007B573C"/>
    <w:rsid w:val="007B5F4A"/>
    <w:rsid w:val="007B6055"/>
    <w:rsid w:val="007B679B"/>
    <w:rsid w:val="007B6A91"/>
    <w:rsid w:val="007B6C86"/>
    <w:rsid w:val="007B6F49"/>
    <w:rsid w:val="007C050D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3B24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2F2B"/>
    <w:rsid w:val="007E3090"/>
    <w:rsid w:val="007E39A5"/>
    <w:rsid w:val="007E3E4C"/>
    <w:rsid w:val="007E4157"/>
    <w:rsid w:val="007E42F5"/>
    <w:rsid w:val="007E444A"/>
    <w:rsid w:val="007E548A"/>
    <w:rsid w:val="007E570C"/>
    <w:rsid w:val="007E60AF"/>
    <w:rsid w:val="007E6530"/>
    <w:rsid w:val="007E6956"/>
    <w:rsid w:val="007E799C"/>
    <w:rsid w:val="007F086C"/>
    <w:rsid w:val="007F0C26"/>
    <w:rsid w:val="007F0D4E"/>
    <w:rsid w:val="007F153F"/>
    <w:rsid w:val="007F2038"/>
    <w:rsid w:val="007F2C29"/>
    <w:rsid w:val="007F335A"/>
    <w:rsid w:val="007F3A23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2FD5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04BE"/>
    <w:rsid w:val="00810C7A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058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07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2FED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A8"/>
    <w:rsid w:val="00864ECF"/>
    <w:rsid w:val="008654B2"/>
    <w:rsid w:val="00866CA7"/>
    <w:rsid w:val="008670C3"/>
    <w:rsid w:val="00867BCE"/>
    <w:rsid w:val="0087034B"/>
    <w:rsid w:val="00870402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B3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A24"/>
    <w:rsid w:val="008D6B7B"/>
    <w:rsid w:val="008D7000"/>
    <w:rsid w:val="008D736F"/>
    <w:rsid w:val="008D74C6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328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08A"/>
    <w:rsid w:val="008F32EF"/>
    <w:rsid w:val="008F33F2"/>
    <w:rsid w:val="008F3F12"/>
    <w:rsid w:val="008F4634"/>
    <w:rsid w:val="008F4AA2"/>
    <w:rsid w:val="008F60A4"/>
    <w:rsid w:val="008F6612"/>
    <w:rsid w:val="008F6DA1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24C5"/>
    <w:rsid w:val="009134D6"/>
    <w:rsid w:val="0091352C"/>
    <w:rsid w:val="00913FB0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539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47FB4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3EB"/>
    <w:rsid w:val="00970CB7"/>
    <w:rsid w:val="00970E8D"/>
    <w:rsid w:val="009710EE"/>
    <w:rsid w:val="009719AE"/>
    <w:rsid w:val="00971E34"/>
    <w:rsid w:val="009722DC"/>
    <w:rsid w:val="009724CF"/>
    <w:rsid w:val="00972E8F"/>
    <w:rsid w:val="00972F3D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03B"/>
    <w:rsid w:val="00976DDA"/>
    <w:rsid w:val="00977BDF"/>
    <w:rsid w:val="00980E56"/>
    <w:rsid w:val="0098178A"/>
    <w:rsid w:val="009829A3"/>
    <w:rsid w:val="00982D98"/>
    <w:rsid w:val="00982DD3"/>
    <w:rsid w:val="0098374C"/>
    <w:rsid w:val="0098374F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2465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964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D63"/>
    <w:rsid w:val="009A0FED"/>
    <w:rsid w:val="009A1367"/>
    <w:rsid w:val="009A1397"/>
    <w:rsid w:val="009A16A7"/>
    <w:rsid w:val="009A1EEE"/>
    <w:rsid w:val="009A2D87"/>
    <w:rsid w:val="009A2F4C"/>
    <w:rsid w:val="009A3B8A"/>
    <w:rsid w:val="009A3CD1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8B"/>
    <w:rsid w:val="009B13CA"/>
    <w:rsid w:val="009B1ADB"/>
    <w:rsid w:val="009B1D35"/>
    <w:rsid w:val="009B29C4"/>
    <w:rsid w:val="009B32A7"/>
    <w:rsid w:val="009B35AB"/>
    <w:rsid w:val="009B362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B7F88"/>
    <w:rsid w:val="009C00D6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2F2"/>
    <w:rsid w:val="009C644B"/>
    <w:rsid w:val="009C6572"/>
    <w:rsid w:val="009C667D"/>
    <w:rsid w:val="009C72F3"/>
    <w:rsid w:val="009C7A9E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0D62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3FE7"/>
    <w:rsid w:val="00A14474"/>
    <w:rsid w:val="00A14555"/>
    <w:rsid w:val="00A14F39"/>
    <w:rsid w:val="00A15455"/>
    <w:rsid w:val="00A15BBA"/>
    <w:rsid w:val="00A15FF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515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6BA7"/>
    <w:rsid w:val="00A27268"/>
    <w:rsid w:val="00A2737E"/>
    <w:rsid w:val="00A27D37"/>
    <w:rsid w:val="00A30937"/>
    <w:rsid w:val="00A30D56"/>
    <w:rsid w:val="00A30DD4"/>
    <w:rsid w:val="00A30F72"/>
    <w:rsid w:val="00A30FE4"/>
    <w:rsid w:val="00A311A9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612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125"/>
    <w:rsid w:val="00A774F8"/>
    <w:rsid w:val="00A779EF"/>
    <w:rsid w:val="00A77E86"/>
    <w:rsid w:val="00A80604"/>
    <w:rsid w:val="00A807CE"/>
    <w:rsid w:val="00A80F43"/>
    <w:rsid w:val="00A81960"/>
    <w:rsid w:val="00A824C3"/>
    <w:rsid w:val="00A82E49"/>
    <w:rsid w:val="00A831AE"/>
    <w:rsid w:val="00A833B7"/>
    <w:rsid w:val="00A83DD0"/>
    <w:rsid w:val="00A842D2"/>
    <w:rsid w:val="00A84626"/>
    <w:rsid w:val="00A84843"/>
    <w:rsid w:val="00A848DC"/>
    <w:rsid w:val="00A84B95"/>
    <w:rsid w:val="00A8509E"/>
    <w:rsid w:val="00A85472"/>
    <w:rsid w:val="00A854FD"/>
    <w:rsid w:val="00A85AEB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B63"/>
    <w:rsid w:val="00A97DA0"/>
    <w:rsid w:val="00AA012E"/>
    <w:rsid w:val="00AA03C2"/>
    <w:rsid w:val="00AA10B3"/>
    <w:rsid w:val="00AA13E0"/>
    <w:rsid w:val="00AA1A49"/>
    <w:rsid w:val="00AA1DFF"/>
    <w:rsid w:val="00AA2426"/>
    <w:rsid w:val="00AA261B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5CEF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36A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59AB"/>
    <w:rsid w:val="00AE63A5"/>
    <w:rsid w:val="00AE689B"/>
    <w:rsid w:val="00AE6BFD"/>
    <w:rsid w:val="00AE6DCA"/>
    <w:rsid w:val="00AE770A"/>
    <w:rsid w:val="00AE7AE5"/>
    <w:rsid w:val="00AF13B4"/>
    <w:rsid w:val="00AF1443"/>
    <w:rsid w:val="00AF1923"/>
    <w:rsid w:val="00AF1A6D"/>
    <w:rsid w:val="00AF2086"/>
    <w:rsid w:val="00AF29B3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810"/>
    <w:rsid w:val="00B029C2"/>
    <w:rsid w:val="00B02A44"/>
    <w:rsid w:val="00B030DE"/>
    <w:rsid w:val="00B030EF"/>
    <w:rsid w:val="00B0312D"/>
    <w:rsid w:val="00B03177"/>
    <w:rsid w:val="00B0325B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A6D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2C3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BAE"/>
    <w:rsid w:val="00B27C7D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2EA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5E3F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2762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5EA4"/>
    <w:rsid w:val="00B860B6"/>
    <w:rsid w:val="00B86302"/>
    <w:rsid w:val="00B86D12"/>
    <w:rsid w:val="00B87297"/>
    <w:rsid w:val="00B874A8"/>
    <w:rsid w:val="00B876C0"/>
    <w:rsid w:val="00B90414"/>
    <w:rsid w:val="00B905EB"/>
    <w:rsid w:val="00B9077E"/>
    <w:rsid w:val="00B91020"/>
    <w:rsid w:val="00B91965"/>
    <w:rsid w:val="00B91DDD"/>
    <w:rsid w:val="00B91FCA"/>
    <w:rsid w:val="00B92398"/>
    <w:rsid w:val="00B9310D"/>
    <w:rsid w:val="00B93257"/>
    <w:rsid w:val="00B933DE"/>
    <w:rsid w:val="00B9346E"/>
    <w:rsid w:val="00B93EA0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05"/>
    <w:rsid w:val="00BA389D"/>
    <w:rsid w:val="00BA3B2E"/>
    <w:rsid w:val="00BA3CEB"/>
    <w:rsid w:val="00BA3EE6"/>
    <w:rsid w:val="00BA4320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385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7B1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1A5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07DC2"/>
    <w:rsid w:val="00C10FA8"/>
    <w:rsid w:val="00C11B9F"/>
    <w:rsid w:val="00C121A7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18D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C53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0CA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0CB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A8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160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406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E11"/>
    <w:rsid w:val="00CB7FAE"/>
    <w:rsid w:val="00CC0624"/>
    <w:rsid w:val="00CC071E"/>
    <w:rsid w:val="00CC0A16"/>
    <w:rsid w:val="00CC0B71"/>
    <w:rsid w:val="00CC0E26"/>
    <w:rsid w:val="00CC0F05"/>
    <w:rsid w:val="00CC1143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656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E7E88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0DE6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8BB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B16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0E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033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6987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35A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2408"/>
    <w:rsid w:val="00D73860"/>
    <w:rsid w:val="00D73885"/>
    <w:rsid w:val="00D74A4C"/>
    <w:rsid w:val="00D7515D"/>
    <w:rsid w:val="00D75380"/>
    <w:rsid w:val="00D75E2C"/>
    <w:rsid w:val="00D76BE0"/>
    <w:rsid w:val="00D76DF0"/>
    <w:rsid w:val="00D770A9"/>
    <w:rsid w:val="00D774E9"/>
    <w:rsid w:val="00D7796C"/>
    <w:rsid w:val="00D77D44"/>
    <w:rsid w:val="00D809C0"/>
    <w:rsid w:val="00D81067"/>
    <w:rsid w:val="00D813E6"/>
    <w:rsid w:val="00D81513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063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519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3EA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4A4B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46DC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5DC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1B98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6C30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577D"/>
    <w:rsid w:val="00E860FF"/>
    <w:rsid w:val="00E862E1"/>
    <w:rsid w:val="00E866D5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B43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682"/>
    <w:rsid w:val="00EB7EF4"/>
    <w:rsid w:val="00EC0054"/>
    <w:rsid w:val="00EC0B2F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2CF4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57EC"/>
    <w:rsid w:val="00EE619D"/>
    <w:rsid w:val="00EE62A0"/>
    <w:rsid w:val="00EE650E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447A"/>
    <w:rsid w:val="00F2590B"/>
    <w:rsid w:val="00F2614A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26A3"/>
    <w:rsid w:val="00F43541"/>
    <w:rsid w:val="00F4361B"/>
    <w:rsid w:val="00F438DC"/>
    <w:rsid w:val="00F43E97"/>
    <w:rsid w:val="00F44855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C7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67D6C"/>
    <w:rsid w:val="00F71047"/>
    <w:rsid w:val="00F7116B"/>
    <w:rsid w:val="00F7131D"/>
    <w:rsid w:val="00F71DD4"/>
    <w:rsid w:val="00F722E0"/>
    <w:rsid w:val="00F72982"/>
    <w:rsid w:val="00F72BE6"/>
    <w:rsid w:val="00F72C1D"/>
    <w:rsid w:val="00F72E60"/>
    <w:rsid w:val="00F7318E"/>
    <w:rsid w:val="00F73297"/>
    <w:rsid w:val="00F735BF"/>
    <w:rsid w:val="00F73715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80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06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1AE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4BB"/>
    <w:rsid w:val="00FA6A07"/>
    <w:rsid w:val="00FA6C64"/>
    <w:rsid w:val="00FA6F69"/>
    <w:rsid w:val="00FA7323"/>
    <w:rsid w:val="00FA76BF"/>
    <w:rsid w:val="00FA77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3DBA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993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E7CF1"/>
    <w:rsid w:val="00FF06C2"/>
    <w:rsid w:val="00FF1839"/>
    <w:rsid w:val="00FF1E63"/>
    <w:rsid w:val="00FF1FCA"/>
    <w:rsid w:val="00FF20E1"/>
    <w:rsid w:val="00FF2167"/>
    <w:rsid w:val="00FF21C6"/>
    <w:rsid w:val="00FF229F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0D8FB1"/>
  <w15:docId w15:val="{07EBD548-7307-4F2E-856E-5DD3B7E8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0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77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4FDF-F255-4DFD-AEB3-28480ADF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一宏</cp:lastModifiedBy>
  <cp:revision>5</cp:revision>
  <cp:lastPrinted>2016-01-29T05:36:00Z</cp:lastPrinted>
  <dcterms:created xsi:type="dcterms:W3CDTF">2015-12-28T05:34:00Z</dcterms:created>
  <dcterms:modified xsi:type="dcterms:W3CDTF">2021-09-21T01:49:00Z</dcterms:modified>
</cp:coreProperties>
</file>